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B8A" w:rsidRDefault="00ED54B7">
      <w:pPr>
        <w:rPr>
          <w:i/>
          <w:u w:val="single"/>
        </w:rPr>
      </w:pPr>
      <w:r>
        <w:t xml:space="preserve"> </w:t>
      </w:r>
      <w:r>
        <w:rPr>
          <w:i/>
          <w:u w:val="single"/>
        </w:rPr>
        <w:t>Minutes for Committee meeting held on Saturday 28</w:t>
      </w:r>
      <w:r w:rsidRPr="00ED54B7">
        <w:rPr>
          <w:i/>
          <w:u w:val="single"/>
          <w:vertAlign w:val="superscript"/>
        </w:rPr>
        <w:t>th</w:t>
      </w:r>
      <w:r>
        <w:rPr>
          <w:i/>
          <w:u w:val="single"/>
        </w:rPr>
        <w:t xml:space="preserve"> November 2015 at 1600 hrs in the clubhouse.</w:t>
      </w:r>
    </w:p>
    <w:p w:rsidR="00ED54B7" w:rsidRDefault="00ED54B7">
      <w:pPr>
        <w:rPr>
          <w:i/>
          <w:u w:val="single"/>
        </w:rPr>
      </w:pPr>
    </w:p>
    <w:p w:rsidR="00ED54B7" w:rsidRPr="00ED54B7" w:rsidRDefault="00ED54B7">
      <w:pPr>
        <w:rPr>
          <w:sz w:val="24"/>
          <w:szCs w:val="24"/>
          <w:u w:val="single"/>
        </w:rPr>
      </w:pPr>
      <w:r w:rsidRPr="00ED54B7">
        <w:rPr>
          <w:sz w:val="24"/>
          <w:szCs w:val="24"/>
          <w:u w:val="single"/>
        </w:rPr>
        <w:t>Present.</w:t>
      </w:r>
    </w:p>
    <w:p w:rsidR="00ED54B7" w:rsidRDefault="007333DE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ris &amp; Jackie Hogbourne, Brian &amp; Val Dobson, Malcolm &amp; Marcia Shepherd, </w:t>
      </w:r>
      <w:r w:rsidR="00ED54B7" w:rsidRPr="00ED54B7">
        <w:rPr>
          <w:b w:val="0"/>
          <w:sz w:val="24"/>
          <w:szCs w:val="24"/>
        </w:rPr>
        <w:t>Ray &amp; Pat</w:t>
      </w:r>
      <w:r>
        <w:rPr>
          <w:b w:val="0"/>
          <w:sz w:val="24"/>
          <w:szCs w:val="24"/>
        </w:rPr>
        <w:t xml:space="preserve"> Jay, Stuart &amp; Jacky Turvey.</w:t>
      </w:r>
    </w:p>
    <w:p w:rsidR="00ED54B7" w:rsidRDefault="009147D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. Apologies</w:t>
      </w:r>
      <w:r w:rsidR="00ED54B7">
        <w:rPr>
          <w:sz w:val="24"/>
          <w:szCs w:val="24"/>
          <w:u w:val="single"/>
        </w:rPr>
        <w:t>.</w:t>
      </w:r>
    </w:p>
    <w:p w:rsidR="00ED54B7" w:rsidRDefault="007333DE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ve &amp; Mave Hudd,</w:t>
      </w:r>
      <w:r w:rsidR="00ED54B7">
        <w:rPr>
          <w:b w:val="0"/>
          <w:sz w:val="24"/>
          <w:szCs w:val="24"/>
        </w:rPr>
        <w:t xml:space="preserve"> Pau</w:t>
      </w:r>
      <w:r>
        <w:rPr>
          <w:b w:val="0"/>
          <w:sz w:val="24"/>
          <w:szCs w:val="24"/>
        </w:rPr>
        <w:t>l Fawkes.</w:t>
      </w:r>
    </w:p>
    <w:p w:rsidR="00ED54B7" w:rsidRDefault="00ED54B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. Update current committee situation.</w:t>
      </w:r>
    </w:p>
    <w:p w:rsidR="00ED54B7" w:rsidRDefault="00ED54B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ve &amp; Sally Sinclair have resigned from the committee.</w:t>
      </w:r>
    </w:p>
    <w:p w:rsidR="00ED54B7" w:rsidRDefault="006951C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. Noggin 6</w:t>
      </w:r>
      <w:r w:rsidRPr="006951C4">
        <w:rPr>
          <w:sz w:val="24"/>
          <w:szCs w:val="24"/>
          <w:u w:val="single"/>
          <w:vertAlign w:val="superscript"/>
        </w:rPr>
        <w:t>th</w:t>
      </w:r>
      <w:r>
        <w:rPr>
          <w:sz w:val="24"/>
          <w:szCs w:val="24"/>
          <w:u w:val="single"/>
        </w:rPr>
        <w:t xml:space="preserve"> December.</w:t>
      </w:r>
    </w:p>
    <w:p w:rsidR="006951C4" w:rsidRDefault="006951C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his year’s noggin set for Sunday 6</w:t>
      </w:r>
      <w:r w:rsidRPr="006951C4">
        <w:rPr>
          <w:b w:val="0"/>
          <w:sz w:val="24"/>
          <w:szCs w:val="24"/>
          <w:vertAlign w:val="superscript"/>
        </w:rPr>
        <w:t>th</w:t>
      </w:r>
      <w:r>
        <w:rPr>
          <w:b w:val="0"/>
          <w:sz w:val="24"/>
          <w:szCs w:val="24"/>
        </w:rPr>
        <w:t xml:space="preserve"> December from 11am. Paul has sent out a flyer advertising the event.</w:t>
      </w:r>
    </w:p>
    <w:p w:rsidR="006951C4" w:rsidRDefault="006951C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he club will be decorated following the meeting. A limited buffet will be provided.</w:t>
      </w:r>
    </w:p>
    <w:p w:rsidR="006951C4" w:rsidRDefault="006951C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al – mini sausages and mince pies.</w:t>
      </w:r>
    </w:p>
    <w:p w:rsidR="006951C4" w:rsidRDefault="006951C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acky </w:t>
      </w:r>
      <w:r w:rsidR="009147D0">
        <w:rPr>
          <w:b w:val="0"/>
          <w:sz w:val="24"/>
          <w:szCs w:val="24"/>
        </w:rPr>
        <w:t>- Table</w:t>
      </w:r>
      <w:r>
        <w:rPr>
          <w:b w:val="0"/>
          <w:sz w:val="24"/>
          <w:szCs w:val="24"/>
        </w:rPr>
        <w:t xml:space="preserve"> cloths, quiche and cheese/biscuits</w:t>
      </w:r>
    </w:p>
    <w:p w:rsidR="006951C4" w:rsidRDefault="006951C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t – Sausage rolls.</w:t>
      </w:r>
    </w:p>
    <w:p w:rsidR="006951C4" w:rsidRDefault="006951C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tu </w:t>
      </w:r>
      <w:r w:rsidR="009147D0">
        <w:rPr>
          <w:b w:val="0"/>
          <w:sz w:val="24"/>
          <w:szCs w:val="24"/>
        </w:rPr>
        <w:t>- Crisps</w:t>
      </w:r>
      <w:r>
        <w:rPr>
          <w:b w:val="0"/>
          <w:sz w:val="24"/>
          <w:szCs w:val="24"/>
        </w:rPr>
        <w:t xml:space="preserve"> and nuts.</w:t>
      </w:r>
    </w:p>
    <w:p w:rsidR="006951C4" w:rsidRDefault="006951C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l receipts of purchase to be forwarded to the treasurer.</w:t>
      </w:r>
    </w:p>
    <w:p w:rsidR="006951C4" w:rsidRDefault="006951C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rian suggested with hold a free raffle, which was supported. </w:t>
      </w:r>
    </w:p>
    <w:p w:rsidR="006951C4" w:rsidRDefault="006951C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ub to be opened at 10.30am for 11.</w:t>
      </w:r>
      <w:r w:rsidR="00E76A06">
        <w:rPr>
          <w:b w:val="0"/>
          <w:sz w:val="24"/>
          <w:szCs w:val="24"/>
        </w:rPr>
        <w:t xml:space="preserve"> (Stu)</w:t>
      </w:r>
    </w:p>
    <w:p w:rsidR="00E76A06" w:rsidRDefault="00E76A0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. New Years Eve.</w:t>
      </w:r>
    </w:p>
    <w:p w:rsidR="00E76A06" w:rsidRDefault="00E76A06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ub will open at 7.30pm for 8pm. Brian Dobson will be our DJ and Disco. (Thank you Brian).</w:t>
      </w:r>
    </w:p>
    <w:p w:rsidR="00E76A06" w:rsidRDefault="00E76A06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Ask Paul to send out a flyer after the Noggin and a reminder after Christmas. To include requesting members to ‘RSVP’ to determine numbers attending.</w:t>
      </w:r>
    </w:p>
    <w:p w:rsidR="00E76A06" w:rsidRPr="00E76A06" w:rsidRDefault="00E76A06">
      <w:pPr>
        <w:rPr>
          <w:b w:val="0"/>
          <w:sz w:val="24"/>
          <w:szCs w:val="24"/>
        </w:rPr>
      </w:pPr>
    </w:p>
    <w:p w:rsidR="00E76A06" w:rsidRDefault="00826A15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he bar to be staffed by committee on rota basis.</w:t>
      </w:r>
    </w:p>
    <w:p w:rsidR="00826A15" w:rsidRDefault="00826A1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. Future Events</w:t>
      </w:r>
    </w:p>
    <w:p w:rsidR="00826A15" w:rsidRDefault="00A113D4" w:rsidP="007333DE">
      <w:pPr>
        <w:pStyle w:val="ListParagraph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</w:t>
      </w:r>
      <w:r w:rsidRPr="00A113D4">
        <w:rPr>
          <w:b w:val="0"/>
          <w:sz w:val="24"/>
          <w:szCs w:val="24"/>
          <w:vertAlign w:val="superscript"/>
        </w:rPr>
        <w:t>th</w:t>
      </w:r>
      <w:r>
        <w:rPr>
          <w:b w:val="0"/>
          <w:sz w:val="24"/>
          <w:szCs w:val="24"/>
        </w:rPr>
        <w:t xml:space="preserve"> March 2016 – Spring clean of club, then Committee Meeting (or vice versa). Brian &amp; Chris will determine time after considering work needed.</w:t>
      </w:r>
    </w:p>
    <w:p w:rsidR="00A113D4" w:rsidRDefault="00A113D4" w:rsidP="007333DE">
      <w:pPr>
        <w:pStyle w:val="ListParagraph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5</w:t>
      </w:r>
      <w:r w:rsidRPr="00A113D4">
        <w:rPr>
          <w:b w:val="0"/>
          <w:sz w:val="24"/>
          <w:szCs w:val="24"/>
          <w:vertAlign w:val="superscript"/>
        </w:rPr>
        <w:t>th</w:t>
      </w:r>
      <w:r>
        <w:rPr>
          <w:b w:val="0"/>
          <w:sz w:val="24"/>
          <w:szCs w:val="24"/>
        </w:rPr>
        <w:t xml:space="preserve"> March/28</w:t>
      </w:r>
      <w:r w:rsidRPr="00A113D4">
        <w:rPr>
          <w:b w:val="0"/>
          <w:sz w:val="24"/>
          <w:szCs w:val="24"/>
          <w:vertAlign w:val="superscript"/>
        </w:rPr>
        <w:t>th</w:t>
      </w:r>
      <w:r>
        <w:rPr>
          <w:b w:val="0"/>
          <w:sz w:val="24"/>
          <w:szCs w:val="24"/>
        </w:rPr>
        <w:t xml:space="preserve"> March Easter W/E. It was decided to hold Easter Egg Hunt on Saturday 26</w:t>
      </w:r>
      <w:r w:rsidRPr="00A113D4">
        <w:rPr>
          <w:b w:val="0"/>
          <w:sz w:val="24"/>
          <w:szCs w:val="24"/>
          <w:vertAlign w:val="superscript"/>
        </w:rPr>
        <w:t>th</w:t>
      </w:r>
      <w:r>
        <w:rPr>
          <w:b w:val="0"/>
          <w:sz w:val="24"/>
          <w:szCs w:val="24"/>
        </w:rPr>
        <w:t xml:space="preserve"> March 2016 at 1430hrs (2.30pm). This will also include renewing membership, evening quiz (BD)</w:t>
      </w:r>
      <w:r w:rsidR="006109A5">
        <w:rPr>
          <w:b w:val="0"/>
          <w:sz w:val="24"/>
          <w:szCs w:val="24"/>
        </w:rPr>
        <w:t xml:space="preserve"> and takeaway. Ask Paul to send out flyer nearer the event.</w:t>
      </w:r>
    </w:p>
    <w:p w:rsidR="006109A5" w:rsidRDefault="006109A5" w:rsidP="007333DE">
      <w:pPr>
        <w:pStyle w:val="ListParagraph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uture events will be discussed at 12</w:t>
      </w:r>
      <w:r w:rsidRPr="006109A5">
        <w:rPr>
          <w:b w:val="0"/>
          <w:sz w:val="24"/>
          <w:szCs w:val="24"/>
          <w:vertAlign w:val="superscript"/>
        </w:rPr>
        <w:t>th</w:t>
      </w:r>
      <w:r>
        <w:rPr>
          <w:b w:val="0"/>
          <w:sz w:val="24"/>
          <w:szCs w:val="24"/>
        </w:rPr>
        <w:t xml:space="preserve"> March meeting.</w:t>
      </w:r>
      <w:r w:rsidR="009147D0">
        <w:rPr>
          <w:b w:val="0"/>
          <w:sz w:val="24"/>
          <w:szCs w:val="24"/>
        </w:rPr>
        <w:t xml:space="preserve"> (sing-a-long - Sound of Music!? )</w:t>
      </w:r>
    </w:p>
    <w:p w:rsidR="006109A5" w:rsidRDefault="009147D0" w:rsidP="006109A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. Treasurer’s</w:t>
      </w:r>
      <w:r w:rsidR="006109A5">
        <w:rPr>
          <w:sz w:val="24"/>
          <w:szCs w:val="24"/>
          <w:u w:val="single"/>
        </w:rPr>
        <w:t xml:space="preserve"> Report.</w:t>
      </w:r>
    </w:p>
    <w:p w:rsidR="009147D0" w:rsidRDefault="006109A5" w:rsidP="006109A5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D updated the accounts. We have £5808 n the bank. The club has been running at a loss, due to falling membership, bar takings and increasing rent. The membership fee will be increased to £40 per couple, next year and we need more members. Suggested a letter inviting membership</w:t>
      </w:r>
      <w:r w:rsidR="009147D0">
        <w:rPr>
          <w:b w:val="0"/>
          <w:sz w:val="24"/>
          <w:szCs w:val="24"/>
        </w:rPr>
        <w:t xml:space="preserve"> be put on all boats and speak with Julie to promote club etc.</w:t>
      </w:r>
    </w:p>
    <w:p w:rsidR="009147D0" w:rsidRDefault="009147D0" w:rsidP="006109A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7. AOB</w:t>
      </w:r>
    </w:p>
    <w:p w:rsidR="00A113D4" w:rsidRDefault="009147D0" w:rsidP="006109A5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ys to be given to Pat &amp; Ray, Chris &amp; Jackie, Marcia &amp; Malcolm and Jane &amp; Paul</w:t>
      </w:r>
      <w:r w:rsidR="006109A5">
        <w:rPr>
          <w:b w:val="0"/>
          <w:sz w:val="24"/>
          <w:szCs w:val="24"/>
        </w:rPr>
        <w:t xml:space="preserve"> </w:t>
      </w:r>
    </w:p>
    <w:p w:rsidR="009147D0" w:rsidRDefault="009147D0" w:rsidP="006109A5">
      <w:pPr>
        <w:rPr>
          <w:b w:val="0"/>
          <w:sz w:val="24"/>
          <w:szCs w:val="24"/>
        </w:rPr>
      </w:pPr>
    </w:p>
    <w:p w:rsidR="009147D0" w:rsidRPr="009147D0" w:rsidRDefault="009147D0" w:rsidP="006109A5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There being no father business meeting closed at 17.30hrs. Next meeting Saturday 12</w:t>
      </w:r>
      <w:r w:rsidRPr="009147D0">
        <w:rPr>
          <w:i/>
          <w:sz w:val="24"/>
          <w:szCs w:val="24"/>
          <w:u w:val="single"/>
          <w:vertAlign w:val="superscript"/>
        </w:rPr>
        <w:t>th</w:t>
      </w:r>
      <w:r>
        <w:rPr>
          <w:i/>
          <w:sz w:val="24"/>
          <w:szCs w:val="24"/>
          <w:u w:val="single"/>
        </w:rPr>
        <w:t xml:space="preserve"> March 2016.</w:t>
      </w:r>
    </w:p>
    <w:p w:rsidR="00E76A06" w:rsidRDefault="00E76A06">
      <w:pPr>
        <w:rPr>
          <w:b w:val="0"/>
          <w:sz w:val="24"/>
          <w:szCs w:val="24"/>
        </w:rPr>
      </w:pPr>
    </w:p>
    <w:p w:rsidR="006951C4" w:rsidRPr="00E76A06" w:rsidRDefault="006951C4">
      <w:pPr>
        <w:rPr>
          <w:i/>
          <w:sz w:val="24"/>
          <w:szCs w:val="24"/>
          <w:u w:val="single"/>
        </w:rPr>
      </w:pPr>
    </w:p>
    <w:p w:rsidR="006951C4" w:rsidRPr="006951C4" w:rsidRDefault="006951C4">
      <w:pPr>
        <w:rPr>
          <w:b w:val="0"/>
          <w:sz w:val="24"/>
          <w:szCs w:val="24"/>
        </w:rPr>
      </w:pPr>
    </w:p>
    <w:p w:rsidR="006951C4" w:rsidRPr="006951C4" w:rsidRDefault="006951C4">
      <w:pPr>
        <w:rPr>
          <w:sz w:val="24"/>
          <w:szCs w:val="24"/>
          <w:u w:val="single"/>
        </w:rPr>
      </w:pPr>
    </w:p>
    <w:p w:rsidR="00ED54B7" w:rsidRPr="00ED54B7" w:rsidRDefault="00ED54B7">
      <w:pPr>
        <w:rPr>
          <w:b w:val="0"/>
          <w:sz w:val="24"/>
          <w:szCs w:val="24"/>
        </w:rPr>
      </w:pPr>
    </w:p>
    <w:p w:rsidR="00ED54B7" w:rsidRPr="00ED54B7" w:rsidRDefault="00ED54B7">
      <w:pPr>
        <w:rPr>
          <w:sz w:val="24"/>
          <w:szCs w:val="24"/>
        </w:rPr>
      </w:pPr>
    </w:p>
    <w:sectPr w:rsidR="00ED54B7" w:rsidRPr="00ED54B7" w:rsidSect="00FA1B8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28F" w:rsidRDefault="0055528F" w:rsidP="0027471A">
      <w:pPr>
        <w:spacing w:after="0" w:line="240" w:lineRule="auto"/>
      </w:pPr>
      <w:r>
        <w:separator/>
      </w:r>
    </w:p>
  </w:endnote>
  <w:endnote w:type="continuationSeparator" w:id="0">
    <w:p w:rsidR="0055528F" w:rsidRDefault="0055528F" w:rsidP="0027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0429"/>
      <w:docPartObj>
        <w:docPartGallery w:val="Page Numbers (Bottom of Page)"/>
        <w:docPartUnique/>
      </w:docPartObj>
    </w:sdtPr>
    <w:sdtContent>
      <w:p w:rsidR="00826A15" w:rsidRDefault="00A9154D">
        <w:pPr>
          <w:pStyle w:val="Footer"/>
          <w:jc w:val="center"/>
        </w:pPr>
        <w:fldSimple w:instr=" PAGE   \* MERGEFORMAT ">
          <w:r w:rsidR="009147D0">
            <w:rPr>
              <w:noProof/>
            </w:rPr>
            <w:t>2</w:t>
          </w:r>
        </w:fldSimple>
      </w:p>
    </w:sdtContent>
  </w:sdt>
  <w:p w:rsidR="00826A15" w:rsidRDefault="00826A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28F" w:rsidRDefault="0055528F" w:rsidP="0027471A">
      <w:pPr>
        <w:spacing w:after="0" w:line="240" w:lineRule="auto"/>
      </w:pPr>
      <w:r>
        <w:separator/>
      </w:r>
    </w:p>
  </w:footnote>
  <w:footnote w:type="continuationSeparator" w:id="0">
    <w:p w:rsidR="0055528F" w:rsidRDefault="0055528F" w:rsidP="00274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1A" w:rsidRDefault="0027471A">
    <w:pPr>
      <w:pStyle w:val="Header"/>
    </w:pPr>
  </w:p>
  <w:p w:rsidR="0027471A" w:rsidRDefault="00826A15">
    <w:pPr>
      <w:pStyle w:val="Header"/>
    </w:pPr>
    <w:r>
      <w:rPr>
        <w:noProof/>
        <w:lang w:eastAsia="en-GB"/>
      </w:rPr>
      <w:drawing>
        <wp:inline distT="0" distB="0" distL="0" distR="0">
          <wp:extent cx="5715000" cy="1143000"/>
          <wp:effectExtent l="19050" t="0" r="0" b="0"/>
          <wp:docPr id="1" name="Picture 1" descr="WHBC new logo_w_addre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BC new logo_w_addres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471A" w:rsidRDefault="002747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F600E"/>
    <w:multiLevelType w:val="hybridMultilevel"/>
    <w:tmpl w:val="8D127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7471A"/>
    <w:rsid w:val="00054FC7"/>
    <w:rsid w:val="000F41FD"/>
    <w:rsid w:val="0027471A"/>
    <w:rsid w:val="002821F4"/>
    <w:rsid w:val="003F7DD7"/>
    <w:rsid w:val="0055528F"/>
    <w:rsid w:val="006109A5"/>
    <w:rsid w:val="006951C4"/>
    <w:rsid w:val="007333DE"/>
    <w:rsid w:val="00826A15"/>
    <w:rsid w:val="009147D0"/>
    <w:rsid w:val="00985302"/>
    <w:rsid w:val="00A113D4"/>
    <w:rsid w:val="00A9154D"/>
    <w:rsid w:val="00A92D6D"/>
    <w:rsid w:val="00D134E1"/>
    <w:rsid w:val="00D21C96"/>
    <w:rsid w:val="00E76A06"/>
    <w:rsid w:val="00EC1ECF"/>
    <w:rsid w:val="00ED54B7"/>
    <w:rsid w:val="00FA1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D6D"/>
    <w:pPr>
      <w:spacing w:after="200" w:line="276" w:lineRule="auto"/>
    </w:pPr>
    <w:rPr>
      <w:b/>
      <w:bCs/>
      <w:color w:val="000000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D6D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92D6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 w:val="0"/>
      <w:bCs w:val="0"/>
      <w:color w:val="auto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92D6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 w:val="0"/>
      <w:bCs w:val="0"/>
      <w:color w:val="auto"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D6D"/>
    <w:pPr>
      <w:keepNext/>
      <w:spacing w:before="240" w:after="60"/>
      <w:outlineLvl w:val="3"/>
    </w:pPr>
    <w:rPr>
      <w:rFonts w:asciiTheme="minorHAnsi" w:eastAsiaTheme="minorEastAsia" w:hAnsiTheme="minorHAnsi" w:cstheme="min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D6D"/>
    <w:pPr>
      <w:spacing w:before="240" w:after="60"/>
      <w:outlineLvl w:val="4"/>
    </w:pPr>
    <w:rPr>
      <w:rFonts w:asciiTheme="minorHAnsi" w:eastAsiaTheme="minorEastAsia" w:hAnsiTheme="minorHAnsi" w:cstheme="minorBidi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D6D"/>
    <w:pPr>
      <w:spacing w:before="240" w:after="60"/>
      <w:outlineLvl w:val="5"/>
    </w:pPr>
    <w:rPr>
      <w:rFonts w:asciiTheme="minorHAnsi" w:eastAsiaTheme="minorEastAsia" w:hAnsiTheme="minorHAnsi" w:cstheme="minorBidi"/>
      <w:b w:val="0"/>
      <w:bCs w:val="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D6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D6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D6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D6D"/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92D6D"/>
    <w:rPr>
      <w:rFonts w:ascii="Times New Roman" w:hAnsi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92D6D"/>
    <w:rPr>
      <w:rFonts w:ascii="Times New Roman" w:hAnsi="Times New Roman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D6D"/>
    <w:rPr>
      <w:rFonts w:asciiTheme="minorHAnsi" w:eastAsiaTheme="minorEastAsia" w:hAnsiTheme="minorHAnsi" w:cstheme="minorBidi"/>
      <w:b/>
      <w:bCs/>
      <w:color w:val="000000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D6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D6D"/>
    <w:rPr>
      <w:rFonts w:asciiTheme="minorHAnsi" w:eastAsiaTheme="minorEastAsia" w:hAnsiTheme="minorHAnsi" w:cstheme="minorBidi"/>
      <w:color w:val="00000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D6D"/>
    <w:rPr>
      <w:rFonts w:asciiTheme="minorHAnsi" w:eastAsiaTheme="minorEastAsia" w:hAnsiTheme="minorHAnsi" w:cstheme="minorBidi"/>
      <w:b/>
      <w:bCs/>
      <w:color w:val="00000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D6D"/>
    <w:rPr>
      <w:rFonts w:asciiTheme="minorHAnsi" w:eastAsiaTheme="minorEastAsia" w:hAnsiTheme="minorHAnsi" w:cstheme="minorBidi"/>
      <w:b/>
      <w:bCs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D6D"/>
    <w:rPr>
      <w:rFonts w:asciiTheme="majorHAnsi" w:eastAsiaTheme="majorEastAsia" w:hAnsiTheme="majorHAnsi" w:cstheme="majorBidi"/>
      <w:b/>
      <w:bCs/>
      <w:color w:val="000000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92D6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92D6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D6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2D6D"/>
    <w:rPr>
      <w:rFonts w:asciiTheme="majorHAnsi" w:eastAsiaTheme="majorEastAsia" w:hAnsiTheme="majorHAnsi" w:cstheme="majorBidi"/>
      <w:b/>
      <w:bCs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A92D6D"/>
    <w:rPr>
      <w:b/>
      <w:bCs/>
    </w:rPr>
  </w:style>
  <w:style w:type="character" w:styleId="Emphasis">
    <w:name w:val="Emphasis"/>
    <w:uiPriority w:val="20"/>
    <w:qFormat/>
    <w:rsid w:val="00A92D6D"/>
    <w:rPr>
      <w:i/>
      <w:iCs/>
    </w:rPr>
  </w:style>
  <w:style w:type="paragraph" w:styleId="NoSpacing">
    <w:name w:val="No Spacing"/>
    <w:basedOn w:val="Normal"/>
    <w:uiPriority w:val="1"/>
    <w:qFormat/>
    <w:rsid w:val="00A92D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2D6D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92D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2D6D"/>
    <w:rPr>
      <w:b/>
      <w:bCs/>
      <w:i/>
      <w:iCs/>
      <w:color w:val="000000" w:themeColor="text1"/>
      <w:sz w:val="28"/>
      <w:szCs w:val="28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D6D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D6D"/>
    <w:rPr>
      <w:i/>
      <w:iCs/>
      <w:color w:val="4F81BD" w:themeColor="accent1"/>
      <w:sz w:val="28"/>
      <w:szCs w:val="28"/>
      <w:lang w:eastAsia="en-US"/>
    </w:rPr>
  </w:style>
  <w:style w:type="character" w:styleId="SubtleEmphasis">
    <w:name w:val="Subtle Emphasis"/>
    <w:uiPriority w:val="19"/>
    <w:qFormat/>
    <w:rsid w:val="00A92D6D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92D6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92D6D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92D6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2D6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2D6D"/>
    <w:pPr>
      <w:outlineLvl w:val="9"/>
    </w:pPr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71A"/>
    <w:rPr>
      <w:rFonts w:ascii="Tahoma" w:hAnsi="Tahoma" w:cs="Tahoma"/>
      <w:b/>
      <w:bCs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74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471A"/>
    <w:rPr>
      <w:b/>
      <w:bCs/>
      <w:color w:val="000000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71A"/>
    <w:rPr>
      <w:b/>
      <w:bCs/>
      <w:color w:val="00000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3AABF-C84D-4483-B501-5C8C1F7E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L Dobson</dc:creator>
  <cp:lastModifiedBy>User</cp:lastModifiedBy>
  <cp:revision>3</cp:revision>
  <dcterms:created xsi:type="dcterms:W3CDTF">2015-11-29T11:10:00Z</dcterms:created>
  <dcterms:modified xsi:type="dcterms:W3CDTF">2015-11-30T12:41:00Z</dcterms:modified>
</cp:coreProperties>
</file>